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962"/>
        <w:docPartObj>
          <w:docPartGallery w:val="Cover Pages"/>
          <w:docPartUnique/>
        </w:docPartObj>
      </w:sdtPr>
      <w:sdtContent>
        <w:p w:rsidR="002A5C08" w:rsidRDefault="002A5C08"/>
        <w:p w:rsidR="002A5C08" w:rsidRDefault="004125CD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038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placeholder>
                            <w:docPart w:val="0B049798CB08448DB896CC0B8C37DF57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Saint Vincent, Senlis</w:t>
                            </w:r>
                            <w:r w:rsidR="000C04F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| BTS2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4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placeholder>
                            <w:docPart w:val="3A4856FFFD474B1E98BBBD995BBA55A5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9-15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5C08" w:rsidRDefault="002A5C0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[Tapez le titre du doc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PPE C#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Corentin RÉGNIER,  Pierre-Louis CHEVALLIER, Thibaut PENHARD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rtim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NOUROLLAHI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A5C08" w:rsidRPr="002A5C08" w:rsidRDefault="002A5C08" w:rsidP="002A5C08">
          <w:r>
            <w:br w:type="page"/>
          </w:r>
        </w:p>
      </w:sdtContent>
    </w:sdt>
    <w:sectPr w:rsidR="002A5C08" w:rsidRPr="002A5C08" w:rsidSect="002F3A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08" w:rsidRDefault="002A5C08" w:rsidP="002A5C08">
      <w:pPr>
        <w:spacing w:after="0" w:line="240" w:lineRule="auto"/>
      </w:pPr>
      <w:r>
        <w:separator/>
      </w:r>
    </w:p>
  </w:endnote>
  <w:end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03480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30348043"/>
          <w:docPartObj>
            <w:docPartGallery w:val="Page Numbers (Margins)"/>
            <w:docPartUnique/>
          </w:docPartObj>
        </w:sdtPr>
        <w:sdtContent>
          <w:p w:rsidR="002F3A99" w:rsidRDefault="002F3A9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8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58">
                    <w:txbxContent>
                      <w:p w:rsidR="002F3A99" w:rsidRDefault="002F3A99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2F3A99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F3A99" w:rsidRDefault="002F3A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8021"/>
      <w:docPartObj>
        <w:docPartGallery w:val="Page Numbers (Bottom of Page)"/>
        <w:docPartUnique/>
      </w:docPartObj>
    </w:sdtPr>
    <w:sdtContent>
      <w:p w:rsidR="002F3A99" w:rsidRDefault="002F3A99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7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F3A99" w:rsidRDefault="002F3A99">
        <w:pPr>
          <w:pStyle w:val="Pieddepage"/>
          <w:jc w:val="center"/>
        </w:pPr>
        <w:fldSimple w:instr=" PAGE    \* MERGEFORMAT ">
          <w:r>
            <w:rPr>
              <w:noProof/>
            </w:rPr>
            <w:t>1</w:t>
          </w:r>
        </w:fldSimple>
      </w:p>
    </w:sdtContent>
  </w:sdt>
  <w:p w:rsidR="002F3A99" w:rsidRDefault="002F3A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08" w:rsidRDefault="002A5C08" w:rsidP="002A5C08">
      <w:pPr>
        <w:spacing w:after="0" w:line="240" w:lineRule="auto"/>
      </w:pPr>
      <w:r>
        <w:separator/>
      </w:r>
    </w:p>
  </w:footnote>
  <w:foot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575F6D" w:themeColor="text2"/>
        <w:sz w:val="28"/>
        <w:szCs w:val="28"/>
      </w:rPr>
      <w:alias w:val="Titre"/>
      <w:id w:val="30348039"/>
      <w:placeholder>
        <w:docPart w:val="E71BC43E897C4461808F0E969641C28C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C08" w:rsidRDefault="002A5C08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75F6D" w:themeColor="text2"/>
            <w:sz w:val="28"/>
            <w:szCs w:val="28"/>
          </w:rPr>
        </w:pPr>
        <w:r>
          <w:rPr>
            <w:b/>
            <w:bCs/>
            <w:color w:val="575F6D" w:themeColor="text2"/>
            <w:sz w:val="28"/>
            <w:szCs w:val="28"/>
          </w:rPr>
          <w:t>[Tapez le titre du document]</w:t>
        </w:r>
      </w:p>
    </w:sdtContent>
  </w:sdt>
  <w:sdt>
    <w:sdtPr>
      <w:rPr>
        <w:color w:val="FE8637" w:themeColor="accent1"/>
      </w:rPr>
      <w:alias w:val="Sous-titre"/>
      <w:id w:val="30348040"/>
      <w:placeholder>
        <w:docPart w:val="7E5C5FCA1F134D619FEE281086BCAF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A5C08" w:rsidRDefault="000C04F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FE8637" w:themeColor="accent1"/>
          </w:rPr>
        </w:pPr>
        <w:r>
          <w:rPr>
            <w:color w:val="FE8637" w:themeColor="accent1"/>
          </w:rPr>
          <w:t>PPE C#</w:t>
        </w:r>
      </w:p>
    </w:sdtContent>
  </w:sdt>
  <w:sdt>
    <w:sdtPr>
      <w:rPr>
        <w:color w:val="808080" w:themeColor="text1" w:themeTint="7F"/>
      </w:rPr>
      <w:alias w:val="Auteur"/>
      <w:id w:val="30348041"/>
      <w:placeholder>
        <w:docPart w:val="7BEC7567AB844836AE84B4F02F16B91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5C08" w:rsidRDefault="000C04F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 xml:space="preserve">Corentin RÉGNIER,  Pierre-Louis CHEVALLIER, Thibaut PENHARD, </w:t>
        </w:r>
        <w:proofErr w:type="spellStart"/>
        <w:r>
          <w:rPr>
            <w:color w:val="808080" w:themeColor="text1" w:themeTint="7F"/>
          </w:rPr>
          <w:t>Artimes</w:t>
        </w:r>
        <w:proofErr w:type="spellEnd"/>
        <w:r>
          <w:rPr>
            <w:color w:val="808080" w:themeColor="text1" w:themeTint="7F"/>
          </w:rPr>
          <w:t xml:space="preserve"> NOUROLLAHI</w:t>
        </w:r>
      </w:p>
    </w:sdtContent>
  </w:sdt>
  <w:p w:rsidR="002A5C08" w:rsidRDefault="002A5C0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  <o:rules v:ext="edit">
        <o:r id="V:Rule2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A5C08"/>
    <w:rsid w:val="000C04F5"/>
    <w:rsid w:val="001F460C"/>
    <w:rsid w:val="00201BD6"/>
    <w:rsid w:val="002A5C08"/>
    <w:rsid w:val="002F3A99"/>
    <w:rsid w:val="00324F4D"/>
    <w:rsid w:val="004125CD"/>
    <w:rsid w:val="005E09BE"/>
    <w:rsid w:val="008608AC"/>
    <w:rsid w:val="00A72CAE"/>
    <w:rsid w:val="00E8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BC43E897C4461808F0E969641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7650-7652-48E4-9148-04AE395C5C5B}"/>
      </w:docPartPr>
      <w:docPartBody>
        <w:p w:rsidR="00104C30" w:rsidRDefault="00E54E21" w:rsidP="00E54E21">
          <w:pPr>
            <w:pStyle w:val="E71BC43E897C4461808F0E969641C28C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7E5C5FCA1F134D619FEE281086BC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AF5B9-B9F4-4B23-94A3-8368F467BE29}"/>
      </w:docPartPr>
      <w:docPartBody>
        <w:p w:rsidR="00104C30" w:rsidRDefault="00E54E21" w:rsidP="00E54E21">
          <w:pPr>
            <w:pStyle w:val="7E5C5FCA1F134D619FEE281086BCAF11"/>
          </w:pPr>
          <w:r>
            <w:rPr>
              <w:color w:val="4F81BD" w:themeColor="accent1"/>
            </w:rPr>
            <w:t>[Tapez le sous-titre du document]</w:t>
          </w:r>
        </w:p>
      </w:docPartBody>
    </w:docPart>
    <w:docPart>
      <w:docPartPr>
        <w:name w:val="7BEC7567AB844836AE84B4F02F16B9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8DA5B-D838-4ACA-895B-033A93D4C69A}"/>
      </w:docPartPr>
      <w:docPartBody>
        <w:p w:rsidR="00104C30" w:rsidRDefault="00E54E21" w:rsidP="00E54E21">
          <w:pPr>
            <w:pStyle w:val="7BEC7567AB844836AE84B4F02F16B917"/>
          </w:pPr>
          <w:r>
            <w:rPr>
              <w:color w:val="808080" w:themeColor="text1" w:themeTint="7F"/>
            </w:rPr>
            <w:t>[Tapez le nom de l'auteu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4E21"/>
    <w:rsid w:val="00104C30"/>
    <w:rsid w:val="001823E4"/>
    <w:rsid w:val="005520E4"/>
    <w:rsid w:val="00E5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049798CB08448DB896CC0B8C37DF57">
    <w:name w:val="0B049798CB08448DB896CC0B8C37DF57"/>
    <w:rsid w:val="00E54E21"/>
  </w:style>
  <w:style w:type="paragraph" w:customStyle="1" w:styleId="3A4856FFFD474B1E98BBBD995BBA55A5">
    <w:name w:val="3A4856FFFD474B1E98BBBD995BBA55A5"/>
    <w:rsid w:val="00E54E21"/>
  </w:style>
  <w:style w:type="paragraph" w:customStyle="1" w:styleId="64EB3D4355204647BC5C67B6FB195A55">
    <w:name w:val="64EB3D4355204647BC5C67B6FB195A55"/>
    <w:rsid w:val="00E54E21"/>
  </w:style>
  <w:style w:type="paragraph" w:customStyle="1" w:styleId="3FEB7937AAE64CCEAD69B8471CEAFB28">
    <w:name w:val="3FEB7937AAE64CCEAD69B8471CEAFB28"/>
    <w:rsid w:val="00E54E21"/>
  </w:style>
  <w:style w:type="paragraph" w:customStyle="1" w:styleId="15A60FF6022047639465F9E6E650AA3E">
    <w:name w:val="15A60FF6022047639465F9E6E650AA3E"/>
    <w:rsid w:val="00E54E21"/>
  </w:style>
  <w:style w:type="paragraph" w:customStyle="1" w:styleId="E71BC43E897C4461808F0E969641C28C">
    <w:name w:val="E71BC43E897C4461808F0E969641C28C"/>
    <w:rsid w:val="00E54E21"/>
  </w:style>
  <w:style w:type="paragraph" w:customStyle="1" w:styleId="7E5C5FCA1F134D619FEE281086BCAF11">
    <w:name w:val="7E5C5FCA1F134D619FEE281086BCAF11"/>
    <w:rsid w:val="00E54E21"/>
  </w:style>
  <w:style w:type="paragraph" w:customStyle="1" w:styleId="7BEC7567AB844836AE84B4F02F16B917">
    <w:name w:val="7BEC7567AB844836AE84B4F02F16B917"/>
    <w:rsid w:val="00E54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E9BE-91C4-4AF2-9164-F7923C6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 Vincent, Senlis | BTS2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PE C#</dc:subject>
  <dc:creator>Corentin RÉGNIER,  Pierre-Louis CHEVALLIER, Thibaut PENHARD, Artimes NOUROLLAHI</dc:creator>
  <cp:lastModifiedBy>regniec</cp:lastModifiedBy>
  <cp:revision>2</cp:revision>
  <dcterms:created xsi:type="dcterms:W3CDTF">2015-10-02T15:12:00Z</dcterms:created>
  <dcterms:modified xsi:type="dcterms:W3CDTF">2015-10-02T15:12:00Z</dcterms:modified>
</cp:coreProperties>
</file>